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8B" w:rsidRDefault="00EF4E8B" w:rsidP="00E93870">
      <w:pPr>
        <w:tabs>
          <w:tab w:val="left" w:pos="39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387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ект</w:t>
      </w:r>
      <w:r w:rsidR="00A93103">
        <w:rPr>
          <w:rFonts w:ascii="Times New Roman" w:eastAsia="Times New Roman" w:hAnsi="Times New Roman" w:cs="Times New Roman"/>
          <w:b/>
          <w:sz w:val="32"/>
          <w:szCs w:val="32"/>
        </w:rPr>
        <w:t>: «Серенькая кошечка</w:t>
      </w:r>
      <w:r w:rsidR="00E93870" w:rsidRPr="00E93870">
        <w:rPr>
          <w:rFonts w:ascii="Times New Roman" w:eastAsia="Times New Roman" w:hAnsi="Times New Roman" w:cs="Times New Roman"/>
          <w:b/>
          <w:sz w:val="32"/>
          <w:szCs w:val="32"/>
        </w:rPr>
        <w:t xml:space="preserve">» </w:t>
      </w:r>
      <w:r w:rsidRPr="00EF4E8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2"/>
          <w:lang w:eastAsia="ru-RU"/>
        </w:rPr>
        <w:t>в первой младшей группе</w:t>
      </w:r>
    </w:p>
    <w:p w:rsidR="009D375B" w:rsidRDefault="00EF4E8B" w:rsidP="00E31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073">
        <w:rPr>
          <w:rFonts w:ascii="Times New Roman" w:hAnsi="Times New Roman" w:cs="Times New Roman"/>
          <w:bCs/>
          <w:sz w:val="28"/>
          <w:szCs w:val="28"/>
        </w:rPr>
        <w:t>Подготовила и провела</w:t>
      </w:r>
      <w:proofErr w:type="gramStart"/>
      <w:r w:rsidR="00E3107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E31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1073">
        <w:rPr>
          <w:rFonts w:ascii="Times New Roman" w:hAnsi="Times New Roman" w:cs="Times New Roman"/>
          <w:bCs/>
          <w:sz w:val="28"/>
          <w:szCs w:val="28"/>
        </w:rPr>
        <w:t>Ионинская</w:t>
      </w:r>
      <w:proofErr w:type="spellEnd"/>
      <w:r w:rsidR="00E31073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Start"/>
      <w:r w:rsidR="00E31073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DF0DD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F0DD9" w:rsidRPr="00B066AB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="00DF0DD9" w:rsidRPr="00B066AB">
        <w:rPr>
          <w:rFonts w:ascii="Times New Roman" w:hAnsi="Times New Roman" w:cs="Times New Roman"/>
          <w:bCs/>
          <w:sz w:val="28"/>
          <w:szCs w:val="28"/>
        </w:rPr>
        <w:t>краткосрочный</w:t>
      </w:r>
      <w:r w:rsidR="00B06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6AB" w:rsidRPr="00011459">
        <w:rPr>
          <w:rFonts w:ascii="Times New Roman" w:hAnsi="Times New Roman" w:cs="Times New Roman"/>
          <w:bCs/>
          <w:sz w:val="28"/>
          <w:szCs w:val="28"/>
        </w:rPr>
        <w:t>(</w:t>
      </w:r>
      <w:r w:rsidR="00A93103">
        <w:rPr>
          <w:rFonts w:ascii="Times New Roman" w:eastAsia="Times New Roman" w:hAnsi="Times New Roman" w:cs="Times New Roman"/>
          <w:sz w:val="28"/>
          <w:szCs w:val="28"/>
        </w:rPr>
        <w:t>11.01 – 15.01.2021</w:t>
      </w:r>
      <w:r w:rsidR="00DF0DD9" w:rsidRPr="00011459">
        <w:rPr>
          <w:rFonts w:ascii="Times New Roman" w:hAnsi="Times New Roman" w:cs="Times New Roman"/>
          <w:bCs/>
          <w:sz w:val="28"/>
          <w:szCs w:val="28"/>
        </w:rPr>
        <w:t>).</w:t>
      </w:r>
    </w:p>
    <w:p w:rsidR="003E778C" w:rsidRPr="009D375B" w:rsidRDefault="003E778C" w:rsidP="00E31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66AB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B066AB">
        <w:rPr>
          <w:rFonts w:ascii="Times New Roman" w:hAnsi="Times New Roman" w:cs="Times New Roman"/>
          <w:sz w:val="28"/>
          <w:szCs w:val="28"/>
        </w:rPr>
        <w:t> </w:t>
      </w:r>
      <w:r w:rsidR="00B9112B" w:rsidRPr="00B066AB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3E778C" w:rsidRPr="00B066AB" w:rsidRDefault="003E778C" w:rsidP="00E3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6AB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="00B9112B" w:rsidRPr="00B066AB">
        <w:rPr>
          <w:rFonts w:ascii="Times New Roman" w:hAnsi="Times New Roman" w:cs="Times New Roman"/>
          <w:sz w:val="28"/>
          <w:szCs w:val="28"/>
        </w:rPr>
        <w:t xml:space="preserve">: </w:t>
      </w:r>
      <w:r w:rsidR="00011459">
        <w:rPr>
          <w:rFonts w:ascii="Times New Roman" w:hAnsi="Times New Roman" w:cs="Times New Roman"/>
          <w:sz w:val="28"/>
          <w:szCs w:val="28"/>
        </w:rPr>
        <w:t>познавательно-творческий</w:t>
      </w:r>
    </w:p>
    <w:p w:rsidR="00B9112B" w:rsidRPr="00B066AB" w:rsidRDefault="00B9112B" w:rsidP="00E310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6AB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B066AB">
        <w:rPr>
          <w:rFonts w:ascii="Times New Roman" w:hAnsi="Times New Roman" w:cs="Times New Roman"/>
          <w:sz w:val="28"/>
          <w:szCs w:val="28"/>
        </w:rPr>
        <w:t>дети 1 младшей группы, воспитатель, родители.</w:t>
      </w:r>
    </w:p>
    <w:p w:rsidR="003E778C" w:rsidRDefault="003E778C" w:rsidP="00DF0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6A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B9112B" w:rsidRPr="00B066AB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</w:t>
      </w:r>
      <w:r w:rsidRPr="00B066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03E6" w:rsidRPr="00B066AB" w:rsidRDefault="00A403E6" w:rsidP="00A403E6">
      <w:pPr>
        <w:jc w:val="both"/>
        <w:rPr>
          <w:rFonts w:ascii="Times New Roman" w:hAnsi="Times New Roman" w:cs="Times New Roman"/>
          <w:sz w:val="28"/>
          <w:szCs w:val="28"/>
        </w:rPr>
      </w:pPr>
      <w:r w:rsidRPr="00BB75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58D">
        <w:rPr>
          <w:rFonts w:ascii="Times New Roman" w:hAnsi="Times New Roman" w:cs="Times New Roman"/>
          <w:sz w:val="28"/>
          <w:szCs w:val="28"/>
        </w:rPr>
        <w:t> Мир животных необычайно разнообразен и привлекателен для детей. Еще в самом раннем детстве многие из ребят имеют такую необходимую возможность контактов с домашними животными – кошками, собаками, птицами и др. Животные становятся такой же неотъемлемой частью детства, как и любимые игрушки. Разнообразные ситуации общения с домашними животными дают большой запас представлений об их особенностях, повадках, пробуждают интерес, любознательность, формируют навыки взаимодействия с ними. Животные – это первый источник знаний о природе.</w:t>
      </w:r>
    </w:p>
    <w:p w:rsidR="00A93103" w:rsidRPr="005D0878" w:rsidRDefault="00A93103" w:rsidP="00A93103">
      <w:pPr>
        <w:pStyle w:val="c1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D0878">
        <w:rPr>
          <w:rStyle w:val="c3"/>
          <w:rFonts w:eastAsia="Calibri"/>
          <w:b/>
          <w:bCs/>
          <w:i/>
          <w:color w:val="000000"/>
          <w:sz w:val="28"/>
          <w:szCs w:val="28"/>
        </w:rPr>
        <w:t>Цель:</w:t>
      </w:r>
      <w:r>
        <w:rPr>
          <w:rStyle w:val="c3"/>
          <w:rFonts w:eastAsia="Calibri"/>
          <w:b/>
          <w:bCs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я для формирования у детей познавательного интереса и бережного отношения к домашнему животному, кошке.</w:t>
      </w:r>
    </w:p>
    <w:p w:rsidR="00A93103" w:rsidRDefault="00A93103" w:rsidP="00A93103">
      <w:pPr>
        <w:pStyle w:val="c7"/>
        <w:shd w:val="clear" w:color="auto" w:fill="FFFFFF"/>
        <w:spacing w:before="0" w:beforeAutospacing="0" w:after="0" w:afterAutospacing="0"/>
        <w:rPr>
          <w:rStyle w:val="c3"/>
          <w:rFonts w:eastAsia="Calibri"/>
          <w:b/>
          <w:bCs/>
          <w:i/>
          <w:color w:val="000000"/>
          <w:sz w:val="28"/>
          <w:szCs w:val="28"/>
        </w:rPr>
      </w:pPr>
      <w:r w:rsidRPr="005D0878">
        <w:rPr>
          <w:rStyle w:val="c3"/>
          <w:rFonts w:eastAsia="Calibri"/>
          <w:b/>
          <w:bCs/>
          <w:i/>
          <w:color w:val="000000"/>
          <w:sz w:val="28"/>
          <w:szCs w:val="28"/>
        </w:rPr>
        <w:t>Задачи:</w:t>
      </w:r>
    </w:p>
    <w:p w:rsidR="00A93103" w:rsidRPr="0038384C" w:rsidRDefault="00A93103" w:rsidP="00A931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и расширить представления детей о кошке, как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м животным,</w:t>
      </w:r>
    </w:p>
    <w:p w:rsidR="00A93103" w:rsidRPr="0038384C" w:rsidRDefault="00A93103" w:rsidP="00A931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мышление, обогащать словарный запас,</w:t>
      </w:r>
    </w:p>
    <w:p w:rsidR="00A93103" w:rsidRPr="00CE23B2" w:rsidRDefault="00A93103" w:rsidP="00A931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уманное отношение  к кошке.</w:t>
      </w:r>
    </w:p>
    <w:p w:rsidR="00A93103" w:rsidRDefault="00A93103" w:rsidP="00A93103">
      <w:pPr>
        <w:snapToGrid w:val="0"/>
        <w:spacing w:line="240" w:lineRule="auto"/>
        <w:ind w:right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5B9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A93103" w:rsidRDefault="00A93103" w:rsidP="00A93103">
      <w:pPr>
        <w:pStyle w:val="a3"/>
        <w:numPr>
          <w:ilvl w:val="2"/>
          <w:numId w:val="11"/>
        </w:numPr>
        <w:tabs>
          <w:tab w:val="clear" w:pos="2160"/>
          <w:tab w:val="num" w:pos="709"/>
        </w:tabs>
        <w:snapToGrid w:val="0"/>
        <w:spacing w:line="240" w:lineRule="auto"/>
        <w:ind w:right="60" w:hanging="1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62E1">
        <w:rPr>
          <w:rFonts w:ascii="Times New Roman" w:hAnsi="Times New Roman" w:cs="Times New Roman"/>
          <w:sz w:val="28"/>
          <w:szCs w:val="28"/>
        </w:rPr>
        <w:t>онсультация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«Кошка в доме»</w:t>
      </w:r>
    </w:p>
    <w:p w:rsidR="00A93103" w:rsidRDefault="00A93103" w:rsidP="00A93103">
      <w:pPr>
        <w:pStyle w:val="a3"/>
        <w:numPr>
          <w:ilvl w:val="2"/>
          <w:numId w:val="11"/>
        </w:numPr>
        <w:tabs>
          <w:tab w:val="clear" w:pos="2160"/>
          <w:tab w:val="num" w:pos="709"/>
        </w:tabs>
        <w:snapToGrid w:val="0"/>
        <w:spacing w:line="240" w:lineRule="auto"/>
        <w:ind w:right="60" w:hanging="1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графии для создания альбома «Мой любимый питомец, кошка»</w:t>
      </w:r>
    </w:p>
    <w:p w:rsidR="00A93103" w:rsidRPr="005062E1" w:rsidRDefault="00A93103" w:rsidP="00A93103">
      <w:pPr>
        <w:pStyle w:val="a3"/>
        <w:numPr>
          <w:ilvl w:val="2"/>
          <w:numId w:val="11"/>
        </w:numPr>
        <w:tabs>
          <w:tab w:val="clear" w:pos="2160"/>
          <w:tab w:val="num" w:pos="709"/>
        </w:tabs>
        <w:snapToGrid w:val="0"/>
        <w:spacing w:line="240" w:lineRule="auto"/>
        <w:ind w:right="60" w:hanging="1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ации детей</w:t>
      </w:r>
    </w:p>
    <w:p w:rsidR="00A93103" w:rsidRPr="001345B9" w:rsidRDefault="00A93103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Картотека №1 январь</w:t>
      </w:r>
    </w:p>
    <w:p w:rsidR="00B5619A" w:rsidRDefault="00B5619A" w:rsidP="00B561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619A">
        <w:rPr>
          <w:rFonts w:ascii="Times New Roman" w:hAnsi="Times New Roman" w:cs="Times New Roman"/>
          <w:b/>
          <w:bCs/>
          <w:i/>
          <w:sz w:val="28"/>
          <w:szCs w:val="28"/>
        </w:rPr>
        <w:t>Предполагаемый результат</w:t>
      </w:r>
      <w:r w:rsidR="008A11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A403E6" w:rsidRDefault="00A403E6" w:rsidP="00A403E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3E6">
        <w:rPr>
          <w:rFonts w:ascii="Times New Roman" w:hAnsi="Times New Roman" w:cs="Times New Roman"/>
          <w:sz w:val="28"/>
          <w:szCs w:val="28"/>
        </w:rPr>
        <w:t>у детей расширится объем знаний о домашнем животном – кошке, ее детенышах – котятах, харак</w:t>
      </w:r>
      <w:r>
        <w:rPr>
          <w:rFonts w:ascii="Times New Roman" w:hAnsi="Times New Roman" w:cs="Times New Roman"/>
          <w:sz w:val="28"/>
          <w:szCs w:val="28"/>
        </w:rPr>
        <w:t>терные особенности, части тела;</w:t>
      </w:r>
    </w:p>
    <w:p w:rsidR="00A403E6" w:rsidRDefault="00A403E6" w:rsidP="00A403E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A403E6">
        <w:rPr>
          <w:rFonts w:ascii="Times New Roman" w:hAnsi="Times New Roman" w:cs="Times New Roman"/>
          <w:sz w:val="28"/>
          <w:szCs w:val="28"/>
        </w:rPr>
        <w:t xml:space="preserve"> речью игровые действия. Повторение за взрослым несложных произведений, народных </w:t>
      </w:r>
      <w:proofErr w:type="spellStart"/>
      <w:r w:rsidRPr="00A403E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40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3E6" w:rsidRDefault="00A403E6" w:rsidP="00A403E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3E6">
        <w:rPr>
          <w:rFonts w:ascii="Times New Roman" w:hAnsi="Times New Roman" w:cs="Times New Roman"/>
          <w:sz w:val="28"/>
          <w:szCs w:val="28"/>
        </w:rPr>
        <w:t>Разучивание с детьми дидактических и подвижных игр, знакомство с детскими песенками о кошке.</w:t>
      </w:r>
    </w:p>
    <w:p w:rsidR="00A403E6" w:rsidRPr="00A403E6" w:rsidRDefault="00A403E6" w:rsidP="00A403E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3E6">
        <w:rPr>
          <w:rFonts w:ascii="Times New Roman" w:hAnsi="Times New Roman" w:cs="Times New Roman"/>
          <w:sz w:val="28"/>
          <w:szCs w:val="28"/>
        </w:rPr>
        <w:t xml:space="preserve"> Повышение интереса родителей к жизни детей в детском саду.</w:t>
      </w:r>
    </w:p>
    <w:p w:rsidR="00FA2940" w:rsidRPr="00B5619A" w:rsidRDefault="00FA2940" w:rsidP="00B5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40">
        <w:rPr>
          <w:rFonts w:ascii="Times New Roman" w:hAnsi="Times New Roman" w:cs="Times New Roman"/>
          <w:b/>
          <w:i/>
          <w:sz w:val="28"/>
          <w:szCs w:val="28"/>
        </w:rPr>
        <w:t>Формы работы с детьми</w:t>
      </w:r>
      <w:r w:rsidRPr="00B066AB">
        <w:rPr>
          <w:rFonts w:ascii="Times New Roman" w:hAnsi="Times New Roman" w:cs="Times New Roman"/>
          <w:b/>
          <w:sz w:val="28"/>
          <w:szCs w:val="28"/>
        </w:rPr>
        <w:t>:</w:t>
      </w:r>
    </w:p>
    <w:p w:rsidR="00FA2940" w:rsidRPr="00B066AB" w:rsidRDefault="00011459" w:rsidP="00FA2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ение,</w:t>
      </w:r>
      <w:r w:rsidR="008A1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A2940" w:rsidRPr="00B066AB">
        <w:rPr>
          <w:rFonts w:ascii="Times New Roman" w:hAnsi="Times New Roman" w:cs="Times New Roman"/>
          <w:bCs/>
          <w:sz w:val="28"/>
          <w:szCs w:val="28"/>
        </w:rPr>
        <w:t>альчиковые игры</w:t>
      </w:r>
      <w:r w:rsidR="00FA2940" w:rsidRPr="00B066AB">
        <w:rPr>
          <w:rFonts w:ascii="Times New Roman" w:hAnsi="Times New Roman" w:cs="Times New Roman"/>
          <w:sz w:val="28"/>
          <w:szCs w:val="28"/>
        </w:rPr>
        <w:t>, дидактические игры, нетрадиционные формы рисования,</w:t>
      </w:r>
      <w:r w:rsidR="00834013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потешек.</w:t>
      </w:r>
      <w:r w:rsidR="00FA2940" w:rsidRPr="00B066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12B" w:rsidRPr="00B5619A" w:rsidRDefault="00B9112B" w:rsidP="00B066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443" w:type="dxa"/>
        <w:tblInd w:w="108" w:type="dxa"/>
        <w:tblLayout w:type="fixed"/>
        <w:tblLook w:val="04A0"/>
      </w:tblPr>
      <w:tblGrid>
        <w:gridCol w:w="851"/>
        <w:gridCol w:w="2551"/>
        <w:gridCol w:w="5150"/>
        <w:gridCol w:w="1891"/>
      </w:tblGrid>
      <w:tr w:rsidR="00B5619A" w:rsidRPr="006672C9" w:rsidTr="004A214A">
        <w:tc>
          <w:tcPr>
            <w:tcW w:w="851" w:type="dxa"/>
          </w:tcPr>
          <w:p w:rsidR="00B5619A" w:rsidRPr="00D41B18" w:rsidRDefault="00B5619A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D4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551" w:type="dxa"/>
          </w:tcPr>
          <w:p w:rsidR="00B5619A" w:rsidRPr="00D41B18" w:rsidRDefault="00B5619A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150" w:type="dxa"/>
          </w:tcPr>
          <w:p w:rsidR="00B5619A" w:rsidRPr="00D41B18" w:rsidRDefault="00B5619A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1891" w:type="dxa"/>
          </w:tcPr>
          <w:p w:rsidR="00B5619A" w:rsidRPr="00D41B18" w:rsidRDefault="00B5619A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A93103" w:rsidRPr="00FC16E5" w:rsidTr="00B7341D">
        <w:tc>
          <w:tcPr>
            <w:tcW w:w="851" w:type="dxa"/>
          </w:tcPr>
          <w:p w:rsidR="00A93103" w:rsidRPr="00FC16E5" w:rsidRDefault="00A93103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>Соц-комра</w:t>
            </w:r>
            <w:r w:rsidRPr="00FC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</w:t>
            </w:r>
            <w:proofErr w:type="spellEnd"/>
          </w:p>
        </w:tc>
        <w:tc>
          <w:tcPr>
            <w:tcW w:w="2551" w:type="dxa"/>
          </w:tcPr>
          <w:p w:rsidR="00A93103" w:rsidRPr="00E070E5" w:rsidRDefault="00A93103" w:rsidP="00F761D7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A93103" w:rsidRDefault="00A93103" w:rsidP="00F761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Кошка в дом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ухаживать за домашним питомцем (корм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лаживать, играть)</w:t>
            </w:r>
          </w:p>
          <w:p w:rsidR="00A93103" w:rsidRPr="00E070E5" w:rsidRDefault="00A93103" w:rsidP="00F761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Какие кошки бывают »</w:t>
            </w:r>
          </w:p>
        </w:tc>
        <w:tc>
          <w:tcPr>
            <w:tcW w:w="1891" w:type="dxa"/>
          </w:tcPr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</w:t>
            </w:r>
            <w:proofErr w:type="spellStart"/>
            <w:proofErr w:type="gramStart"/>
            <w:r w:rsidRPr="00E070E5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E070E5">
              <w:rPr>
                <w:rFonts w:ascii="Times New Roman" w:hAnsi="Times New Roman" w:cs="Times New Roman"/>
                <w:sz w:val="24"/>
                <w:szCs w:val="24"/>
              </w:rPr>
              <w:t xml:space="preserve"> 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гр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</w:t>
            </w:r>
          </w:p>
        </w:tc>
      </w:tr>
      <w:tr w:rsidR="00A93103" w:rsidRPr="00FC16E5" w:rsidTr="004A214A">
        <w:tc>
          <w:tcPr>
            <w:tcW w:w="851" w:type="dxa"/>
          </w:tcPr>
          <w:p w:rsidR="00A93103" w:rsidRPr="00FC16E5" w:rsidRDefault="00A93103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разв</w:t>
            </w:r>
            <w:proofErr w:type="spellEnd"/>
          </w:p>
        </w:tc>
        <w:tc>
          <w:tcPr>
            <w:tcW w:w="2551" w:type="dxa"/>
          </w:tcPr>
          <w:p w:rsidR="00A93103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b/>
                <w:sz w:val="24"/>
                <w:szCs w:val="24"/>
              </w:rPr>
              <w:t>ФЦКМ:</w:t>
            </w: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ширить представления  детей о кошке, как о домашнем животным</w:t>
            </w:r>
          </w:p>
          <w:p w:rsidR="00A93103" w:rsidRDefault="00A93103" w:rsidP="00F76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 январь </w:t>
            </w:r>
          </w:p>
          <w:p w:rsidR="00A93103" w:rsidRPr="00DE6DD3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ЭМП</w:t>
            </w:r>
          </w:p>
        </w:tc>
        <w:tc>
          <w:tcPr>
            <w:tcW w:w="5150" w:type="dxa"/>
          </w:tcPr>
          <w:p w:rsidR="00A93103" w:rsidRDefault="00A93103" w:rsidP="00F76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: «Кошки» </w:t>
            </w:r>
          </w:p>
          <w:p w:rsidR="00A93103" w:rsidRDefault="00A93103" w:rsidP="00F76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Кошкин дом»</w:t>
            </w:r>
            <w:r w:rsidR="00A4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3E6" w:rsidRPr="00DE6DD3">
              <w:rPr>
                <w:rFonts w:ascii="Times New Roman" w:hAnsi="Times New Roman" w:cs="Times New Roman"/>
                <w:sz w:val="24"/>
                <w:szCs w:val="24"/>
              </w:rPr>
              <w:t>« Дорожка для котят»</w:t>
            </w:r>
          </w:p>
          <w:p w:rsidR="00A93103" w:rsidRDefault="00A93103" w:rsidP="00F76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Найди кошку», «Что ест кошка», </w:t>
            </w:r>
            <w:r w:rsidR="00A403E6" w:rsidRPr="00DE6DD3">
              <w:rPr>
                <w:rFonts w:ascii="Times New Roman" w:hAnsi="Times New Roman" w:cs="Times New Roman"/>
                <w:sz w:val="24"/>
                <w:szCs w:val="24"/>
              </w:rPr>
              <w:t>«Угости животных», «Кого не стало?»;</w:t>
            </w:r>
          </w:p>
          <w:p w:rsidR="00A93103" w:rsidRPr="00E070E5" w:rsidRDefault="00A93103" w:rsidP="00F76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нтаций</w:t>
            </w:r>
            <w:proofErr w:type="spellEnd"/>
          </w:p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>Подбор дид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а:</w:t>
            </w: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е </w:t>
            </w:r>
          </w:p>
        </w:tc>
      </w:tr>
      <w:tr w:rsidR="00A93103" w:rsidRPr="00FC16E5" w:rsidTr="004A214A">
        <w:tc>
          <w:tcPr>
            <w:tcW w:w="851" w:type="dxa"/>
          </w:tcPr>
          <w:p w:rsidR="00A93103" w:rsidRPr="00FC16E5" w:rsidRDefault="00A93103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2551" w:type="dxa"/>
          </w:tcPr>
          <w:p w:rsidR="00A93103" w:rsidRPr="00A051FF" w:rsidRDefault="00A93103" w:rsidP="00F761D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Р: звук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150" w:type="dxa"/>
          </w:tcPr>
          <w:p w:rsidR="00A93103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A403E6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енькая кошечка»</w:t>
            </w:r>
          </w:p>
          <w:p w:rsidR="00A403E6" w:rsidRDefault="00A93103" w:rsidP="00A4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Х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ка-бры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оше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03E6" w:rsidRPr="00DE6DD3">
              <w:rPr>
                <w:rFonts w:ascii="Times New Roman" w:hAnsi="Times New Roman" w:cs="Times New Roman"/>
                <w:sz w:val="24"/>
                <w:szCs w:val="24"/>
              </w:rPr>
              <w:t xml:space="preserve"> «Киска», «Как у нашего кота», «Кошкин двор»</w:t>
            </w:r>
          </w:p>
          <w:p w:rsidR="00A403E6" w:rsidRDefault="00A403E6" w:rsidP="00A4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азал «Мяу»</w:t>
            </w:r>
          </w:p>
          <w:p w:rsidR="00A93103" w:rsidRPr="00E070E5" w:rsidRDefault="00A403E6" w:rsidP="00A4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ы « Кошка во дв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DD3">
              <w:rPr>
                <w:rFonts w:ascii="Times New Roman" w:hAnsi="Times New Roman" w:cs="Times New Roman"/>
                <w:sz w:val="24"/>
                <w:szCs w:val="24"/>
              </w:rPr>
              <w:t xml:space="preserve"> « Кошка и котенок»</w:t>
            </w:r>
          </w:p>
        </w:tc>
        <w:tc>
          <w:tcPr>
            <w:tcW w:w="1891" w:type="dxa"/>
          </w:tcPr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>Подбор художественных произведений.</w:t>
            </w:r>
            <w:r w:rsidRPr="00E0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3103" w:rsidRPr="00FC16E5" w:rsidTr="00B7341D">
        <w:tc>
          <w:tcPr>
            <w:tcW w:w="851" w:type="dxa"/>
          </w:tcPr>
          <w:p w:rsidR="00A93103" w:rsidRPr="00FC16E5" w:rsidRDefault="00A93103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>Худ-эст</w:t>
            </w:r>
            <w:proofErr w:type="spellEnd"/>
            <w:proofErr w:type="gramEnd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2551" w:type="dxa"/>
          </w:tcPr>
          <w:p w:rsidR="00A93103" w:rsidRPr="00E070E5" w:rsidRDefault="00A93103" w:rsidP="00F761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Кошка» нетрадиционное рисование ладош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аккуратно прикладывать ладошку с краской на лист бумаги.</w:t>
            </w:r>
          </w:p>
          <w:p w:rsidR="00A93103" w:rsidRPr="00F62CD3" w:rsidRDefault="00A93103" w:rsidP="00F761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6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ля котенка»</w:t>
            </w:r>
            <w:r w:rsidRPr="00E07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скатывать между ладошами жгутик (колбаску) аккуратно раскладывать на картон.</w:t>
            </w:r>
          </w:p>
          <w:p w:rsidR="00A93103" w:rsidRPr="00E070E5" w:rsidRDefault="00A93103" w:rsidP="00F761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5150" w:type="dxa"/>
          </w:tcPr>
          <w:p w:rsidR="00A93103" w:rsidRDefault="00A93103" w:rsidP="00F761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 кошки</w:t>
            </w:r>
          </w:p>
          <w:p w:rsidR="00A93103" w:rsidRDefault="00A93103" w:rsidP="00F761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Клубок для котен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рисовать круговые движения.</w:t>
            </w:r>
          </w:p>
          <w:p w:rsidR="00A403E6" w:rsidRDefault="00A403E6" w:rsidP="00F761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E6" w:rsidRDefault="00A403E6" w:rsidP="00F761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E6" w:rsidRPr="00DE6DD3" w:rsidRDefault="00A403E6" w:rsidP="00A4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с мурлыканием, шипением, криками;</w:t>
            </w:r>
          </w:p>
          <w:p w:rsidR="00A403E6" w:rsidRPr="00E070E5" w:rsidRDefault="00A403E6" w:rsidP="00A403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E6DD3">
              <w:rPr>
                <w:rFonts w:ascii="Times New Roman" w:hAnsi="Times New Roman" w:cs="Times New Roman"/>
                <w:sz w:val="24"/>
                <w:szCs w:val="24"/>
              </w:rPr>
              <w:t>слушание песен: « Кошка», « Серенькая кошечка»</w:t>
            </w:r>
          </w:p>
        </w:tc>
        <w:tc>
          <w:tcPr>
            <w:tcW w:w="1891" w:type="dxa"/>
          </w:tcPr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</w:t>
            </w:r>
          </w:p>
          <w:p w:rsidR="00A403E6" w:rsidRDefault="00A403E6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E6" w:rsidRDefault="00A403E6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оизведений</w:t>
            </w:r>
          </w:p>
        </w:tc>
      </w:tr>
      <w:tr w:rsidR="00A93103" w:rsidRPr="00FC16E5" w:rsidTr="00B7341D">
        <w:tc>
          <w:tcPr>
            <w:tcW w:w="851" w:type="dxa"/>
          </w:tcPr>
          <w:p w:rsidR="00A93103" w:rsidRPr="00FC16E5" w:rsidRDefault="00A93103" w:rsidP="0052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E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2551" w:type="dxa"/>
          </w:tcPr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E070E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070E5">
              <w:rPr>
                <w:rFonts w:ascii="Times New Roman" w:hAnsi="Times New Roman" w:cs="Times New Roman"/>
                <w:b/>
                <w:sz w:val="24"/>
                <w:szCs w:val="24"/>
              </w:rPr>
              <w:t>ультура</w:t>
            </w: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уководителя</w:t>
            </w:r>
          </w:p>
        </w:tc>
        <w:tc>
          <w:tcPr>
            <w:tcW w:w="5150" w:type="dxa"/>
          </w:tcPr>
          <w:p w:rsidR="00A93103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шка и мышки»</w:t>
            </w:r>
          </w:p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A93103" w:rsidRPr="00E070E5" w:rsidRDefault="00A93103" w:rsidP="00F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E5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</w:t>
            </w:r>
            <w:proofErr w:type="spellStart"/>
            <w:proofErr w:type="gramStart"/>
            <w:r w:rsidRPr="00E07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70E5">
              <w:rPr>
                <w:rFonts w:ascii="Times New Roman" w:hAnsi="Times New Roman" w:cs="Times New Roman"/>
                <w:sz w:val="24"/>
                <w:szCs w:val="24"/>
              </w:rPr>
              <w:t xml:space="preserve">/и: </w:t>
            </w:r>
          </w:p>
        </w:tc>
      </w:tr>
    </w:tbl>
    <w:p w:rsidR="00B5619A" w:rsidRPr="00205EB1" w:rsidRDefault="00B5619A" w:rsidP="00205E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103" w:rsidRDefault="00A93103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50B4" w:rsidRDefault="003F6107" w:rsidP="004A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403E6" w:rsidRP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Самомассаж</w:t>
      </w:r>
      <w:proofErr w:type="spellEnd"/>
      <w:r>
        <w:rPr>
          <w:color w:val="111111"/>
          <w:sz w:val="28"/>
          <w:szCs w:val="28"/>
        </w:rPr>
        <w:t xml:space="preserve"> </w:t>
      </w:r>
      <w:r w:rsidR="00A403E6" w:rsidRPr="004B7CEF"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Котик</w:t>
      </w:r>
      <w:r w:rsidR="00A403E6"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403E6" w:rsidRPr="004B7CEF">
        <w:rPr>
          <w:color w:val="111111"/>
          <w:sz w:val="28"/>
          <w:szCs w:val="28"/>
        </w:rPr>
        <w:t>.</w:t>
      </w: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Мы погладим кошке спинку, будем </w:t>
      </w:r>
      <w:r w:rsidRPr="004B7CEF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кошечку ласкать</w:t>
      </w:r>
      <w:r w:rsidRPr="004B7CEF">
        <w:rPr>
          <w:b/>
          <w:color w:val="111111"/>
          <w:sz w:val="28"/>
          <w:szCs w:val="28"/>
        </w:rPr>
        <w:t>,</w:t>
      </w:r>
    </w:p>
    <w:p w:rsidR="004B7CEF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(гладят спинки рядом сидящим)</w:t>
      </w:r>
      <w:proofErr w:type="gramEnd"/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А теперь животик надо нашей кошке почесать.</w:t>
      </w: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(гладят свои животики)</w:t>
      </w: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И погладим шерстку </w:t>
      </w:r>
      <w:r w:rsidRPr="004B7CEF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кошечке опять</w:t>
      </w:r>
    </w:p>
    <w:p w:rsidR="004B7CEF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(гладят себя по головке)</w:t>
      </w:r>
    </w:p>
    <w:p w:rsidR="004B7CEF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Мягкие у кошки лапки,</w:t>
      </w: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Мягкие у кошки лапки.</w:t>
      </w: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(гладят ручки и ножки)</w:t>
      </w: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И за ушком </w:t>
      </w:r>
      <w:r w:rsidRPr="004B7CEF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кошечке надо почесать</w:t>
      </w:r>
      <w:r w:rsidRPr="004B7CEF">
        <w:rPr>
          <w:color w:val="111111"/>
          <w:sz w:val="28"/>
          <w:szCs w:val="28"/>
        </w:rPr>
        <w:t>,</w:t>
      </w:r>
    </w:p>
    <w:p w:rsidR="004B7CEF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(растирают ушки)</w:t>
      </w: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А она хвостом своим хочет поиграть.</w:t>
      </w:r>
    </w:p>
    <w:p w:rsidR="004B7CEF" w:rsidRP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P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403E6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Песня А. Александровой </w:t>
      </w:r>
      <w:r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«Серенькая </w:t>
      </w:r>
      <w:r w:rsidRPr="004B7CEF">
        <w:rPr>
          <w:rStyle w:val="ae"/>
          <w:i/>
          <w:iCs/>
          <w:color w:val="111111"/>
          <w:sz w:val="28"/>
          <w:szCs w:val="28"/>
          <w:bdr w:val="none" w:sz="0" w:space="0" w:color="auto" w:frame="1"/>
        </w:rPr>
        <w:t>кошечка</w:t>
      </w:r>
      <w:r w:rsidRPr="004B7CE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B7CEF" w:rsidRP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Серенькая </w:t>
      </w:r>
      <w:r w:rsidRPr="004B7CEF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кошечка села на окошечко</w:t>
      </w:r>
      <w:r w:rsidRPr="004B7CEF">
        <w:rPr>
          <w:color w:val="111111"/>
          <w:sz w:val="28"/>
          <w:szCs w:val="28"/>
        </w:rPr>
        <w:t>.</w:t>
      </w:r>
    </w:p>
    <w:p w:rsidR="004B7CEF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 xml:space="preserve">Хвостиком </w:t>
      </w:r>
      <w:proofErr w:type="gramStart"/>
      <w:r w:rsidRPr="004B7CEF">
        <w:rPr>
          <w:color w:val="111111"/>
          <w:sz w:val="28"/>
          <w:szCs w:val="28"/>
        </w:rPr>
        <w:t>махала деток поджидала</w:t>
      </w:r>
      <w:proofErr w:type="gramEnd"/>
      <w:r w:rsidRPr="004B7CEF">
        <w:rPr>
          <w:color w:val="111111"/>
          <w:sz w:val="28"/>
          <w:szCs w:val="28"/>
        </w:rPr>
        <w:t>.</w:t>
      </w:r>
    </w:p>
    <w:p w:rsidR="004B7CEF" w:rsidRPr="004B7CEF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7CEF">
        <w:rPr>
          <w:color w:val="111111"/>
          <w:sz w:val="28"/>
          <w:szCs w:val="28"/>
        </w:rPr>
        <w:t>Где ж мои ребятки серые котятки.</w:t>
      </w:r>
    </w:p>
    <w:p w:rsidR="00A403E6" w:rsidRDefault="00A403E6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9"/>
          <w:szCs w:val="39"/>
        </w:rPr>
      </w:pPr>
      <w:r w:rsidRPr="004B7CEF">
        <w:rPr>
          <w:color w:val="111111"/>
          <w:sz w:val="28"/>
          <w:szCs w:val="28"/>
        </w:rPr>
        <w:t>Спать пора ребяткам сереньким котяткам</w:t>
      </w:r>
      <w:r w:rsidRPr="004B7CEF">
        <w:rPr>
          <w:rFonts w:ascii="Arial" w:hAnsi="Arial" w:cs="Arial"/>
          <w:color w:val="111111"/>
          <w:sz w:val="39"/>
          <w:szCs w:val="39"/>
        </w:rPr>
        <w:t>.</w:t>
      </w: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9"/>
          <w:szCs w:val="39"/>
        </w:rPr>
      </w:pP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непосредственно образовательной деятельности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по развитию речи в первой младшей группе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ошка в гости к нам пришла»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правильно называть части игрушечной кошки;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буждать отвечать на вопросы и повторять отдельные слова, фразы;                                                                    - предоставить детям возможность договаривать слова, фразы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 цветов (красный, синий, желтый, белый)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чить детей различать и называть красный, синий, желтый цвета;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различении и назывании цветов (красный, синий, желтый)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правильном звукоподражании;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ять попытки детей прочесть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ком с помощью воспитателя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ловарь детей,  обогащая его именами существительными, прилагательными, глаголами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 детей словами: кошка, кот, котенок, пушистая, лапки-царапки,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умение слушать друг друга, тактильные ощущения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е, заботливое отношение к домашним  животным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ое развитие, познавательное развитие, социально-коммуникативное развитие, физическое развитие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у нашего кота», «Киска, киска», «Уж ты,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ька-коток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тихотворения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то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зовик», рассматривание картинок, 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850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прыгнем высоко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850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гать вместе так легко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850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да, и сюда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850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мся без труд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е прибежал котенок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может котенок любит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. Давайте вместе расскажем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от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чну, а вы мне помогите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113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шего кота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113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а очень хороша,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113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котика усы,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113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й красы!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113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смелые,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Зубки белые!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ет, не идет котенок. А кошка совсем загрустил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может котенок в домике спрятался. Давайте посмотрим его в домике синего цвета. Найдите домик синего цвет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коромыслу с домиком синего цвет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 домик?    (Синего)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ет котенка. Давайте посмотрим в домике красного цвет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 домик?    (Красного)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И здесь нет котенка. Давайте посмотрим в домике желтого цвет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 домик?    (Желтого)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И здесь нет котенка. Я его позову: «Кис-кис-кис»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2-3 детям позвать котенк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жет он не слышит? Давайте все вместе позовем его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овут: Кис-кис-кис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 котенка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, погладим котенка, чтобы он не боялся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тенку нравится и он мурлычет: «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 мурлычет котенок?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дражают воспитателю и мурлычут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 ребята, вы помогли кошке найти котенка. Кошка говорит вам спасибо. Но им пора возвращаться домой. Давайте попрощаемся с нашими гостями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иходите к нам в гости еще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ети, кто к нам приходил в гости?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Что мы сегодня делали? (Мы искали котенка, помогали кошке, искали котенка, рассказывали </w:t>
      </w:r>
      <w:proofErr w:type="spellStart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ли).</w:t>
      </w:r>
    </w:p>
    <w:p w:rsidR="004B7CEF" w:rsidRPr="004B7CEF" w:rsidRDefault="004B7CEF" w:rsidP="004B7CEF">
      <w:pPr>
        <w:shd w:val="clear" w:color="auto" w:fill="FFFFFF"/>
        <w:spacing w:after="0" w:line="240" w:lineRule="auto"/>
        <w:ind w:left="-284" w:right="-144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а кошка за то, что вы ей помогли найти котенка, передала вам угощение.</w:t>
      </w: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9"/>
          <w:szCs w:val="39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9"/>
          <w:szCs w:val="39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Фотоотчет</w:t>
      </w:r>
      <w:proofErr w:type="spellEnd"/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767601" cy="3402339"/>
            <wp:effectExtent l="19050" t="0" r="4549" b="0"/>
            <wp:docPr id="5" name="Рисунок 1" descr="C:\Users\user\Downloads\тото для проекта\IMG_20210120_154447_resized_20210120_08395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ото для проекта\IMG_20210120_154447_resized_20210120_083956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106" r="1994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01" cy="34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27" w:rsidRDefault="006A6E27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6A6E27" w:rsidRDefault="006A6E27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традиционное рисование ладошками «Кошка»</w:t>
      </w:r>
    </w:p>
    <w:p w:rsidR="006A6E27" w:rsidRDefault="006A6E27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A6E27" w:rsidRDefault="006A6E27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B7CEF" w:rsidRDefault="006A6E27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674217" cy="3916907"/>
            <wp:effectExtent l="19050" t="0" r="2683" b="0"/>
            <wp:docPr id="6" name="Рисунок 2" descr="C:\Users\user\Downloads\тото для проекта\IMG_20210120_154532_resized_20210120_08395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тото для проекта\IMG_20210120_154532_resized_20210120_083955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17" cy="391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EF" w:rsidRDefault="004B7CEF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A6E27" w:rsidRPr="004B7CEF" w:rsidRDefault="006A6E27" w:rsidP="004B7CE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пка «Коврик для котика»</w:t>
      </w:r>
    </w:p>
    <w:p w:rsidR="00A403E6" w:rsidRDefault="00A403E6" w:rsidP="004B7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E27" w:rsidRDefault="006A6E27" w:rsidP="004B55C8">
      <w:pPr>
        <w:spacing w:after="0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833870" cy="6833870"/>
            <wp:effectExtent l="19050" t="0" r="5080" b="0"/>
            <wp:docPr id="7" name="Рисунок 3" descr="C:\Users\user\Downloads\тото для проекта\IMG_2021-01-20_21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тото для проекта\IMG_2021-01-20_21-26-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68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27" w:rsidRDefault="006A6E27" w:rsidP="004B55C8">
      <w:pPr>
        <w:spacing w:after="0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4B55C8" w:rsidRPr="00B066AB" w:rsidRDefault="006A6E27" w:rsidP="004B55C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«Мой любимец»</w:t>
      </w:r>
      <w:r w:rsidR="004B55C8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   </w:t>
      </w:r>
    </w:p>
    <w:sectPr w:rsidR="004B55C8" w:rsidRPr="00B066AB" w:rsidSect="006D7E3A">
      <w:footerReference w:type="default" r:id="rId11"/>
      <w:pgSz w:w="11906" w:h="16838"/>
      <w:pgMar w:top="568" w:right="424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5E" w:rsidRDefault="004E6B5E" w:rsidP="00830846">
      <w:pPr>
        <w:spacing w:after="0" w:line="240" w:lineRule="auto"/>
      </w:pPr>
      <w:r>
        <w:separator/>
      </w:r>
    </w:p>
  </w:endnote>
  <w:endnote w:type="continuationSeparator" w:id="0">
    <w:p w:rsidR="004E6B5E" w:rsidRDefault="004E6B5E" w:rsidP="0083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5B" w:rsidRDefault="009D37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5E" w:rsidRDefault="004E6B5E" w:rsidP="00830846">
      <w:pPr>
        <w:spacing w:after="0" w:line="240" w:lineRule="auto"/>
      </w:pPr>
      <w:r>
        <w:separator/>
      </w:r>
    </w:p>
  </w:footnote>
  <w:footnote w:type="continuationSeparator" w:id="0">
    <w:p w:rsidR="004E6B5E" w:rsidRDefault="004E6B5E" w:rsidP="0083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009D"/>
    <w:multiLevelType w:val="hybridMultilevel"/>
    <w:tmpl w:val="78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31A"/>
    <w:multiLevelType w:val="hybridMultilevel"/>
    <w:tmpl w:val="805C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3CCE"/>
    <w:multiLevelType w:val="multilevel"/>
    <w:tmpl w:val="DE1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F07D3"/>
    <w:multiLevelType w:val="multilevel"/>
    <w:tmpl w:val="A320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543F5"/>
    <w:multiLevelType w:val="multilevel"/>
    <w:tmpl w:val="C18A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06644"/>
    <w:multiLevelType w:val="multilevel"/>
    <w:tmpl w:val="019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31036"/>
    <w:multiLevelType w:val="hybridMultilevel"/>
    <w:tmpl w:val="1A929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C7D4C"/>
    <w:multiLevelType w:val="hybridMultilevel"/>
    <w:tmpl w:val="C5B2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17C3"/>
    <w:multiLevelType w:val="multilevel"/>
    <w:tmpl w:val="A754C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44658"/>
    <w:multiLevelType w:val="multilevel"/>
    <w:tmpl w:val="B730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D3553"/>
    <w:multiLevelType w:val="multilevel"/>
    <w:tmpl w:val="BF6A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C38DC"/>
    <w:multiLevelType w:val="hybridMultilevel"/>
    <w:tmpl w:val="2AA6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E35DA"/>
    <w:multiLevelType w:val="hybridMultilevel"/>
    <w:tmpl w:val="5880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E778C"/>
    <w:rsid w:val="00011459"/>
    <w:rsid w:val="000171F7"/>
    <w:rsid w:val="00021D53"/>
    <w:rsid w:val="0007487C"/>
    <w:rsid w:val="000810C0"/>
    <w:rsid w:val="00087DD0"/>
    <w:rsid w:val="00090C7F"/>
    <w:rsid w:val="000B3518"/>
    <w:rsid w:val="000B5D7A"/>
    <w:rsid w:val="000C5D5C"/>
    <w:rsid w:val="00205EB1"/>
    <w:rsid w:val="00205EFD"/>
    <w:rsid w:val="00211E05"/>
    <w:rsid w:val="0028754B"/>
    <w:rsid w:val="002878DF"/>
    <w:rsid w:val="002D11CA"/>
    <w:rsid w:val="002D42AA"/>
    <w:rsid w:val="002E51BE"/>
    <w:rsid w:val="002E7FF2"/>
    <w:rsid w:val="003209E7"/>
    <w:rsid w:val="00347125"/>
    <w:rsid w:val="00384EED"/>
    <w:rsid w:val="003A26ED"/>
    <w:rsid w:val="003B4FB5"/>
    <w:rsid w:val="003E778C"/>
    <w:rsid w:val="003F6107"/>
    <w:rsid w:val="003F7683"/>
    <w:rsid w:val="00403240"/>
    <w:rsid w:val="0046286B"/>
    <w:rsid w:val="004A214A"/>
    <w:rsid w:val="004B55C8"/>
    <w:rsid w:val="004B5EAE"/>
    <w:rsid w:val="004B7CEF"/>
    <w:rsid w:val="004E6B5E"/>
    <w:rsid w:val="004F545A"/>
    <w:rsid w:val="00513664"/>
    <w:rsid w:val="00532CF6"/>
    <w:rsid w:val="0059457A"/>
    <w:rsid w:val="005B3E00"/>
    <w:rsid w:val="005B4921"/>
    <w:rsid w:val="00654C58"/>
    <w:rsid w:val="0066517F"/>
    <w:rsid w:val="006750B4"/>
    <w:rsid w:val="006A6E27"/>
    <w:rsid w:val="006B2372"/>
    <w:rsid w:val="006D7E3A"/>
    <w:rsid w:val="006E3B32"/>
    <w:rsid w:val="00700807"/>
    <w:rsid w:val="0072741A"/>
    <w:rsid w:val="0074272A"/>
    <w:rsid w:val="007A6C33"/>
    <w:rsid w:val="00830846"/>
    <w:rsid w:val="00831D3B"/>
    <w:rsid w:val="00834013"/>
    <w:rsid w:val="008A1140"/>
    <w:rsid w:val="008A3486"/>
    <w:rsid w:val="008B5B06"/>
    <w:rsid w:val="00910CD1"/>
    <w:rsid w:val="00932714"/>
    <w:rsid w:val="00960BBE"/>
    <w:rsid w:val="009B4F3B"/>
    <w:rsid w:val="009D375B"/>
    <w:rsid w:val="00A403E6"/>
    <w:rsid w:val="00A6117A"/>
    <w:rsid w:val="00A93103"/>
    <w:rsid w:val="00B03359"/>
    <w:rsid w:val="00B066AB"/>
    <w:rsid w:val="00B40759"/>
    <w:rsid w:val="00B5619A"/>
    <w:rsid w:val="00B9112B"/>
    <w:rsid w:val="00C10980"/>
    <w:rsid w:val="00C249BB"/>
    <w:rsid w:val="00C710D8"/>
    <w:rsid w:val="00C81186"/>
    <w:rsid w:val="00DB7797"/>
    <w:rsid w:val="00DD6727"/>
    <w:rsid w:val="00DF0DD9"/>
    <w:rsid w:val="00E17E81"/>
    <w:rsid w:val="00E31073"/>
    <w:rsid w:val="00E7093D"/>
    <w:rsid w:val="00E93870"/>
    <w:rsid w:val="00ED3F3A"/>
    <w:rsid w:val="00EF4E8B"/>
    <w:rsid w:val="00F028B0"/>
    <w:rsid w:val="00F510B7"/>
    <w:rsid w:val="00F81652"/>
    <w:rsid w:val="00F976D6"/>
    <w:rsid w:val="00FA2940"/>
    <w:rsid w:val="00FC16E5"/>
    <w:rsid w:val="00FC31E8"/>
    <w:rsid w:val="00FC44BB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6B"/>
  </w:style>
  <w:style w:type="paragraph" w:styleId="1">
    <w:name w:val="heading 1"/>
    <w:basedOn w:val="a"/>
    <w:next w:val="a"/>
    <w:link w:val="10"/>
    <w:uiPriority w:val="9"/>
    <w:qFormat/>
    <w:rsid w:val="008A114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8C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EF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F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9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846"/>
  </w:style>
  <w:style w:type="paragraph" w:styleId="a9">
    <w:name w:val="footer"/>
    <w:basedOn w:val="a"/>
    <w:link w:val="aa"/>
    <w:uiPriority w:val="99"/>
    <w:unhideWhenUsed/>
    <w:rsid w:val="0083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846"/>
  </w:style>
  <w:style w:type="paragraph" w:styleId="ab">
    <w:name w:val="Normal (Web)"/>
    <w:basedOn w:val="a"/>
    <w:uiPriority w:val="99"/>
    <w:unhideWhenUsed/>
    <w:rsid w:val="00E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2372"/>
  </w:style>
  <w:style w:type="paragraph" w:customStyle="1" w:styleId="c7">
    <w:name w:val="c7"/>
    <w:basedOn w:val="a"/>
    <w:rsid w:val="002E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51BE"/>
  </w:style>
  <w:style w:type="paragraph" w:customStyle="1" w:styleId="c4">
    <w:name w:val="c4"/>
    <w:basedOn w:val="a"/>
    <w:rsid w:val="002E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E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E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561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basedOn w:val="a0"/>
    <w:link w:val="ac"/>
    <w:uiPriority w:val="1"/>
    <w:locked/>
    <w:rsid w:val="00B5619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1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1">
    <w:name w:val="c1"/>
    <w:basedOn w:val="a"/>
    <w:rsid w:val="008A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6107"/>
    <w:rPr>
      <w:b/>
      <w:bCs/>
    </w:rPr>
  </w:style>
  <w:style w:type="paragraph" w:customStyle="1" w:styleId="c11">
    <w:name w:val="c11"/>
    <w:basedOn w:val="a"/>
    <w:rsid w:val="00A9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B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B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8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F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F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9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846"/>
  </w:style>
  <w:style w:type="paragraph" w:styleId="a9">
    <w:name w:val="footer"/>
    <w:basedOn w:val="a"/>
    <w:link w:val="aa"/>
    <w:uiPriority w:val="99"/>
    <w:unhideWhenUsed/>
    <w:rsid w:val="0083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1067">
                          <w:marLeft w:val="0"/>
                          <w:marRight w:val="0"/>
                          <w:marTop w:val="0"/>
                          <w:marBottom w:val="4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4199">
                          <w:marLeft w:val="0"/>
                          <w:marRight w:val="0"/>
                          <w:marTop w:val="0"/>
                          <w:marBottom w:val="4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9378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D9FC-4D56-4BC9-96FD-92C201A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7-02-03T08:11:00Z</cp:lastPrinted>
  <dcterms:created xsi:type="dcterms:W3CDTF">2017-01-29T09:08:00Z</dcterms:created>
  <dcterms:modified xsi:type="dcterms:W3CDTF">2021-01-20T13:29:00Z</dcterms:modified>
</cp:coreProperties>
</file>